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646A3B" w:rsidR="00E4321B" w:rsidRPr="00E4321B" w:rsidRDefault="001076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A3C350" w:rsidR="00DF4FD8" w:rsidRPr="00DF4FD8" w:rsidRDefault="001076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73E2EA" w:rsidR="00DF4FD8" w:rsidRPr="0075070E" w:rsidRDefault="001076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D5BDE8" w:rsidR="00DF4FD8" w:rsidRPr="00DF4FD8" w:rsidRDefault="00107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84C9AB" w:rsidR="00DF4FD8" w:rsidRPr="00DF4FD8" w:rsidRDefault="00107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9CBB09" w:rsidR="00DF4FD8" w:rsidRPr="00DF4FD8" w:rsidRDefault="00107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6B687F" w:rsidR="00DF4FD8" w:rsidRPr="00DF4FD8" w:rsidRDefault="00107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5AA1C9" w:rsidR="00DF4FD8" w:rsidRPr="00DF4FD8" w:rsidRDefault="00107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73D4E5" w:rsidR="00DF4FD8" w:rsidRPr="00DF4FD8" w:rsidRDefault="00107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E7F42A" w:rsidR="00DF4FD8" w:rsidRPr="00DF4FD8" w:rsidRDefault="00107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84C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2DB9B2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0966FA8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E6643C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C4E638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4BC2E4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A93E2C8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3FABB4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9C9643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DCEBF8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AFD1C3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9DDE319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3A9C180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0E1CA1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55D6D6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7FF0A39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A6D264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F6B176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BE9C0D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DF4E315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5A4097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9CAEDB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E84013A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9D5D5DF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F050228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94AD64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AE9ADF1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78FEC7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9FA884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F046850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233906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B5F68D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1C07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A91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1D9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896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C4A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4B3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DE7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D0F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992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C82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A8CDD0" w:rsidR="00B87141" w:rsidRPr="0075070E" w:rsidRDefault="001076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846468" w:rsidR="00B87141" w:rsidRPr="00DF4FD8" w:rsidRDefault="00107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1BD14A" w:rsidR="00B87141" w:rsidRPr="00DF4FD8" w:rsidRDefault="00107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9EF83A" w:rsidR="00B87141" w:rsidRPr="00DF4FD8" w:rsidRDefault="00107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CEC119" w:rsidR="00B87141" w:rsidRPr="00DF4FD8" w:rsidRDefault="00107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27C098" w:rsidR="00B87141" w:rsidRPr="00DF4FD8" w:rsidRDefault="00107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618A97" w:rsidR="00B87141" w:rsidRPr="00DF4FD8" w:rsidRDefault="00107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CE355F" w:rsidR="00B87141" w:rsidRPr="00DF4FD8" w:rsidRDefault="00107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C09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F9B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92A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A3C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D236A4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A26476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841DBE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9AB4CF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081C98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355B83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A25BCF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57F5852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9B7D4D1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F42EEEC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720B59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CFBE24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AF735C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399707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91291DD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98A5FB" w:rsidR="00DF0BAE" w:rsidRPr="001076BC" w:rsidRDefault="00107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AD2F6F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0A078B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7D203A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B7F532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30D6CE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F9F8F46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0D8015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B41DD9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3393A6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4B7A613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B2911A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5E9A318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779932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2FC2EFB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4927371" w:rsidR="00DF0BAE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638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B9A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F59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457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56B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427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897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018CD6" w:rsidR="00857029" w:rsidRPr="0075070E" w:rsidRDefault="001076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838CEE" w:rsidR="00857029" w:rsidRPr="00DF4FD8" w:rsidRDefault="00107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E3FC4A" w:rsidR="00857029" w:rsidRPr="00DF4FD8" w:rsidRDefault="00107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DD9C86" w:rsidR="00857029" w:rsidRPr="00DF4FD8" w:rsidRDefault="00107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FCDC95" w:rsidR="00857029" w:rsidRPr="00DF4FD8" w:rsidRDefault="00107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4C120F" w:rsidR="00857029" w:rsidRPr="00DF4FD8" w:rsidRDefault="00107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5958F3" w:rsidR="00857029" w:rsidRPr="00DF4FD8" w:rsidRDefault="00107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92A1B2" w:rsidR="00857029" w:rsidRPr="00DF4FD8" w:rsidRDefault="00107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74862B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565D6A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663EF3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73F516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AB2899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83599E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4D74B6B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3EED6B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CCEFB7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06B82A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A709BF4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9661A4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AF2FBE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E42BC4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222DCE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C10C93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AF6223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476F49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A48583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433C50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BD7A722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0D19DC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D56394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27C1E3" w:rsidR="00DF4FD8" w:rsidRPr="001076BC" w:rsidRDefault="00107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3DE5903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DBCF95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896FE3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C99EBB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EB874D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3A71BD" w:rsidR="00DF4FD8" w:rsidRPr="004020EB" w:rsidRDefault="00107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2A3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4E3E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96C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0F4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FAF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4E1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6F8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0A6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ADB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033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A97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907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AF0BC1" w:rsidR="00C54E9D" w:rsidRDefault="001076BC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16F9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EEC3AF" w:rsidR="00C54E9D" w:rsidRDefault="001076BC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69B7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487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BF57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343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8E93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406D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CC59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C03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8830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829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BD94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4950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E4DC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9D35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DB0D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76B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9 - Q3 Calendar</dc:title>
  <dc:subject>Quarter 3 Calendar with Dominican Republic Holidays</dc:subject>
  <dc:creator>General Blue Corporation</dc:creator>
  <keywords>Dominican Republic 2019 - Q3 Calendar, Printable, Easy to Customize, Holiday Calendar</keywords>
  <dc:description/>
  <dcterms:created xsi:type="dcterms:W3CDTF">2019-12-12T15:31:00.0000000Z</dcterms:created>
  <dcterms:modified xsi:type="dcterms:W3CDTF">2022-10-14T0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